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8"/>
        <w:gridCol w:w="1904"/>
        <w:gridCol w:w="2208"/>
        <w:gridCol w:w="2418"/>
      </w:tblGrid>
      <w:tr w:rsidR="00A154B4" w:rsidRPr="00A154B4" w:rsidTr="00777140">
        <w:tc>
          <w:tcPr>
            <w:tcW w:w="2298" w:type="dxa"/>
          </w:tcPr>
          <w:p w:rsidR="00777140" w:rsidRPr="00A154B4" w:rsidRDefault="00777140" w:rsidP="00777140">
            <w:pPr>
              <w:jc w:val="center"/>
              <w:rPr>
                <w:b/>
                <w:sz w:val="28"/>
              </w:rPr>
            </w:pPr>
            <w:r w:rsidRPr="00A154B4">
              <w:rPr>
                <w:b/>
                <w:sz w:val="28"/>
              </w:rPr>
              <w:t>Cantidad</w:t>
            </w:r>
          </w:p>
        </w:tc>
        <w:tc>
          <w:tcPr>
            <w:tcW w:w="1904" w:type="dxa"/>
          </w:tcPr>
          <w:p w:rsidR="00777140" w:rsidRPr="00A154B4" w:rsidRDefault="00777140" w:rsidP="00777140">
            <w:pPr>
              <w:jc w:val="center"/>
              <w:rPr>
                <w:b/>
                <w:sz w:val="28"/>
              </w:rPr>
            </w:pPr>
            <w:r w:rsidRPr="00A154B4">
              <w:rPr>
                <w:b/>
                <w:sz w:val="28"/>
              </w:rPr>
              <w:t>Identificador</w:t>
            </w:r>
          </w:p>
        </w:tc>
        <w:tc>
          <w:tcPr>
            <w:tcW w:w="2208" w:type="dxa"/>
          </w:tcPr>
          <w:p w:rsidR="00777140" w:rsidRPr="00A154B4" w:rsidRDefault="00777140" w:rsidP="00777140">
            <w:pPr>
              <w:jc w:val="center"/>
              <w:rPr>
                <w:b/>
                <w:sz w:val="28"/>
              </w:rPr>
            </w:pPr>
            <w:r w:rsidRPr="00A154B4">
              <w:rPr>
                <w:b/>
                <w:sz w:val="28"/>
              </w:rPr>
              <w:t>Código</w:t>
            </w:r>
          </w:p>
        </w:tc>
        <w:tc>
          <w:tcPr>
            <w:tcW w:w="2418" w:type="dxa"/>
          </w:tcPr>
          <w:p w:rsidR="00777140" w:rsidRPr="00A154B4" w:rsidRDefault="00777140" w:rsidP="00777140">
            <w:pPr>
              <w:jc w:val="center"/>
              <w:rPr>
                <w:b/>
                <w:sz w:val="28"/>
              </w:rPr>
            </w:pPr>
            <w:r w:rsidRPr="00A154B4">
              <w:rPr>
                <w:b/>
                <w:sz w:val="28"/>
              </w:rPr>
              <w:t>Descripción</w:t>
            </w:r>
          </w:p>
        </w:tc>
      </w:tr>
      <w:tr w:rsidR="00A154B4" w:rsidRPr="00A154B4" w:rsidTr="00777140">
        <w:tc>
          <w:tcPr>
            <w:tcW w:w="229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1</w:t>
            </w:r>
          </w:p>
        </w:tc>
        <w:tc>
          <w:tcPr>
            <w:tcW w:w="1904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Arpa</w:t>
            </w:r>
          </w:p>
        </w:tc>
        <w:tc>
          <w:tcPr>
            <w:tcW w:w="220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 xml:space="preserve">SM 58 </w:t>
            </w:r>
            <w:proofErr w:type="spellStart"/>
            <w:r w:rsidRPr="00A154B4">
              <w:rPr>
                <w:sz w:val="28"/>
              </w:rPr>
              <w:t>Shure</w:t>
            </w:r>
            <w:proofErr w:type="spellEnd"/>
            <w:r w:rsidRPr="00A154B4">
              <w:rPr>
                <w:sz w:val="28"/>
              </w:rPr>
              <w:t xml:space="preserve"> o equivalente</w:t>
            </w:r>
          </w:p>
        </w:tc>
        <w:tc>
          <w:tcPr>
            <w:tcW w:w="241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El micrófono va dentro de la caja del arpa</w:t>
            </w:r>
          </w:p>
        </w:tc>
      </w:tr>
      <w:tr w:rsidR="00A154B4" w:rsidRPr="00A154B4" w:rsidTr="00777140">
        <w:tc>
          <w:tcPr>
            <w:tcW w:w="229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4</w:t>
            </w:r>
          </w:p>
        </w:tc>
        <w:tc>
          <w:tcPr>
            <w:tcW w:w="1904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voz</w:t>
            </w:r>
          </w:p>
        </w:tc>
        <w:tc>
          <w:tcPr>
            <w:tcW w:w="220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 xml:space="preserve">SM 58 </w:t>
            </w:r>
            <w:proofErr w:type="spellStart"/>
            <w:r w:rsidRPr="00A154B4">
              <w:rPr>
                <w:sz w:val="28"/>
              </w:rPr>
              <w:t>Shure</w:t>
            </w:r>
            <w:proofErr w:type="spellEnd"/>
            <w:r w:rsidRPr="00A154B4">
              <w:rPr>
                <w:sz w:val="28"/>
              </w:rPr>
              <w:t xml:space="preserve"> o equivalente</w:t>
            </w:r>
          </w:p>
        </w:tc>
        <w:tc>
          <w:tcPr>
            <w:tcW w:w="241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Pedestal con boom</w:t>
            </w:r>
          </w:p>
        </w:tc>
      </w:tr>
      <w:tr w:rsidR="00A154B4" w:rsidRPr="00A154B4" w:rsidTr="00777140">
        <w:tc>
          <w:tcPr>
            <w:tcW w:w="2298" w:type="dxa"/>
            <w:vAlign w:val="center"/>
          </w:tcPr>
          <w:p w:rsidR="00777140" w:rsidRPr="00A154B4" w:rsidRDefault="0003635E" w:rsidP="007771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04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Instrumento</w:t>
            </w:r>
          </w:p>
        </w:tc>
        <w:tc>
          <w:tcPr>
            <w:tcW w:w="220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 xml:space="preserve">SM57 </w:t>
            </w:r>
            <w:proofErr w:type="spellStart"/>
            <w:r w:rsidRPr="00A154B4">
              <w:rPr>
                <w:sz w:val="28"/>
              </w:rPr>
              <w:t>Shure</w:t>
            </w:r>
            <w:proofErr w:type="spellEnd"/>
            <w:r w:rsidRPr="00A154B4">
              <w:rPr>
                <w:sz w:val="28"/>
              </w:rPr>
              <w:t xml:space="preserve"> o equivalente</w:t>
            </w:r>
          </w:p>
        </w:tc>
        <w:tc>
          <w:tcPr>
            <w:tcW w:w="241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Pedestal con boom</w:t>
            </w:r>
          </w:p>
        </w:tc>
      </w:tr>
      <w:tr w:rsidR="00A154B4" w:rsidRPr="00A154B4" w:rsidTr="00777140">
        <w:tc>
          <w:tcPr>
            <w:tcW w:w="229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1</w:t>
            </w:r>
          </w:p>
        </w:tc>
        <w:tc>
          <w:tcPr>
            <w:tcW w:w="1904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Cajón</w:t>
            </w:r>
          </w:p>
        </w:tc>
        <w:tc>
          <w:tcPr>
            <w:tcW w:w="2208" w:type="dxa"/>
            <w:vAlign w:val="center"/>
          </w:tcPr>
          <w:p w:rsidR="00777140" w:rsidRPr="00A154B4" w:rsidRDefault="00777140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 xml:space="preserve">Beta 91A </w:t>
            </w:r>
            <w:proofErr w:type="spellStart"/>
            <w:r w:rsidRPr="00A154B4">
              <w:rPr>
                <w:sz w:val="28"/>
              </w:rPr>
              <w:t>Shure</w:t>
            </w:r>
            <w:proofErr w:type="spellEnd"/>
            <w:r w:rsidRPr="00A154B4">
              <w:rPr>
                <w:sz w:val="28"/>
              </w:rPr>
              <w:t xml:space="preserve"> o SM 58 </w:t>
            </w:r>
            <w:proofErr w:type="spellStart"/>
            <w:r w:rsidRPr="00A154B4">
              <w:rPr>
                <w:sz w:val="28"/>
              </w:rPr>
              <w:t>Shure</w:t>
            </w:r>
            <w:proofErr w:type="spellEnd"/>
          </w:p>
        </w:tc>
        <w:tc>
          <w:tcPr>
            <w:tcW w:w="2418" w:type="dxa"/>
            <w:vAlign w:val="center"/>
          </w:tcPr>
          <w:p w:rsidR="00777140" w:rsidRPr="00A154B4" w:rsidRDefault="009A6EBA" w:rsidP="00777140">
            <w:pPr>
              <w:jc w:val="center"/>
              <w:rPr>
                <w:sz w:val="28"/>
              </w:rPr>
            </w:pPr>
            <w:r w:rsidRPr="00A154B4">
              <w:rPr>
                <w:sz w:val="28"/>
              </w:rPr>
              <w:t>Si es SM 58 se necesita un mini boom</w:t>
            </w:r>
          </w:p>
        </w:tc>
      </w:tr>
      <w:tr w:rsidR="0003635E" w:rsidRPr="00A154B4" w:rsidTr="00777140">
        <w:tc>
          <w:tcPr>
            <w:tcW w:w="2298" w:type="dxa"/>
            <w:vAlign w:val="center"/>
          </w:tcPr>
          <w:p w:rsidR="0003635E" w:rsidRPr="00A154B4" w:rsidRDefault="0003635E" w:rsidP="007771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04" w:type="dxa"/>
            <w:vAlign w:val="center"/>
          </w:tcPr>
          <w:p w:rsidR="0003635E" w:rsidRPr="00A154B4" w:rsidRDefault="0003635E" w:rsidP="007771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mbiental</w:t>
            </w:r>
          </w:p>
        </w:tc>
        <w:tc>
          <w:tcPr>
            <w:tcW w:w="2208" w:type="dxa"/>
            <w:vAlign w:val="center"/>
          </w:tcPr>
          <w:p w:rsidR="0003635E" w:rsidRPr="00A154B4" w:rsidRDefault="0003635E" w:rsidP="00777140">
            <w:pPr>
              <w:jc w:val="center"/>
              <w:rPr>
                <w:sz w:val="28"/>
              </w:rPr>
            </w:pPr>
            <w:r w:rsidRPr="0003635E">
              <w:rPr>
                <w:sz w:val="28"/>
              </w:rPr>
              <w:t xml:space="preserve">SM 89 </w:t>
            </w:r>
            <w:proofErr w:type="spellStart"/>
            <w:r w:rsidRPr="0003635E">
              <w:rPr>
                <w:sz w:val="28"/>
              </w:rPr>
              <w:t>Shure</w:t>
            </w:r>
            <w:proofErr w:type="spellEnd"/>
            <w:r w:rsidRPr="0003635E">
              <w:rPr>
                <w:sz w:val="28"/>
              </w:rPr>
              <w:t xml:space="preserve"> o SM 58 </w:t>
            </w:r>
            <w:proofErr w:type="spellStart"/>
            <w:r w:rsidRPr="0003635E">
              <w:rPr>
                <w:sz w:val="28"/>
              </w:rPr>
              <w:t>Shure</w:t>
            </w:r>
            <w:proofErr w:type="spellEnd"/>
          </w:p>
        </w:tc>
        <w:tc>
          <w:tcPr>
            <w:tcW w:w="2418" w:type="dxa"/>
            <w:vAlign w:val="center"/>
          </w:tcPr>
          <w:p w:rsidR="0003635E" w:rsidRPr="00A154B4" w:rsidRDefault="0003635E" w:rsidP="00777140">
            <w:pPr>
              <w:jc w:val="center"/>
              <w:rPr>
                <w:sz w:val="28"/>
              </w:rPr>
            </w:pPr>
            <w:r w:rsidRPr="0003635E">
              <w:rPr>
                <w:sz w:val="28"/>
              </w:rPr>
              <w:t xml:space="preserve">Este </w:t>
            </w:r>
            <w:proofErr w:type="spellStart"/>
            <w:r w:rsidRPr="0003635E">
              <w:rPr>
                <w:sz w:val="28"/>
              </w:rPr>
              <w:t>microfono</w:t>
            </w:r>
            <w:proofErr w:type="spellEnd"/>
            <w:r w:rsidRPr="0003635E">
              <w:rPr>
                <w:sz w:val="28"/>
              </w:rPr>
              <w:t xml:space="preserve"> debe poder captar parte del instrumento y la voz</w:t>
            </w:r>
          </w:p>
        </w:tc>
      </w:tr>
    </w:tbl>
    <w:p w:rsidR="007448D4" w:rsidRPr="00A154B4" w:rsidRDefault="007448D4">
      <w:pPr>
        <w:rPr>
          <w:sz w:val="28"/>
        </w:rPr>
      </w:pPr>
      <w:r w:rsidRPr="00A154B4">
        <w:rPr>
          <w:sz w:val="28"/>
        </w:rPr>
        <w:br w:type="page"/>
      </w:r>
    </w:p>
    <w:p w:rsidR="007448D4" w:rsidRPr="00A154B4" w:rsidRDefault="007448D4">
      <w:pPr>
        <w:rPr>
          <w:sz w:val="28"/>
        </w:rPr>
        <w:sectPr w:rsidR="007448D4" w:rsidRPr="00A154B4" w:rsidSect="007448D4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7448D4" w:rsidRPr="00A154B4" w:rsidRDefault="007448D4">
      <w:pPr>
        <w:rPr>
          <w:sz w:val="28"/>
        </w:rPr>
      </w:pPr>
    </w:p>
    <w:p w:rsidR="007448D4" w:rsidRDefault="007448D4" w:rsidP="007448D4">
      <w:pPr>
        <w:jc w:val="center"/>
        <w:rPr>
          <w:sz w:val="28"/>
        </w:rPr>
      </w:pP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C38F16" wp14:editId="41551F45">
                <wp:simplePos x="0" y="0"/>
                <wp:positionH relativeFrom="column">
                  <wp:posOffset>3062424</wp:posOffset>
                </wp:positionH>
                <wp:positionV relativeFrom="paragraph">
                  <wp:posOffset>1064623</wp:posOffset>
                </wp:positionV>
                <wp:extent cx="636814" cy="223157"/>
                <wp:effectExtent l="0" t="0" r="11430" b="247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223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8D4" w:rsidRPr="00A154B4" w:rsidRDefault="007448D4" w:rsidP="007448D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154B4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38F16" id="Rectángulo 59" o:spid="_x0000_s1026" style="position:absolute;left:0;text-align:left;margin-left:241.15pt;margin-top:83.85pt;width:50.15pt;height:17.5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" fillcolor="#5b9bd5 [3204]" strokecolor="#1f4d78 [1604]" strokeweight="1pt">
                <v:textbox>
                  <w:txbxContent>
                    <w:p w:rsidR="007448D4" w:rsidRPr="00A154B4" w:rsidRDefault="007448D4" w:rsidP="007448D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A154B4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9D7075" wp14:editId="27F022E7">
                <wp:simplePos x="0" y="0"/>
                <wp:positionH relativeFrom="column">
                  <wp:posOffset>4493714</wp:posOffset>
                </wp:positionH>
                <wp:positionV relativeFrom="paragraph">
                  <wp:posOffset>1091202</wp:posOffset>
                </wp:positionV>
                <wp:extent cx="636814" cy="223157"/>
                <wp:effectExtent l="0" t="0" r="11430" b="247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223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8D4" w:rsidRPr="00A154B4" w:rsidRDefault="007448D4" w:rsidP="007448D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154B4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D7075" id="Rectángulo 60" o:spid="_x0000_s1027" style="position:absolute;left:0;text-align:left;margin-left:353.85pt;margin-top:85.9pt;width:50.15pt;height:17.5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" fillcolor="#5b9bd5 [3204]" strokecolor="#1f4d78 [1604]" strokeweight="1pt">
                <v:textbox>
                  <w:txbxContent>
                    <w:p w:rsidR="007448D4" w:rsidRPr="00A154B4" w:rsidRDefault="007448D4" w:rsidP="007448D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A154B4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77CF0F" wp14:editId="094F55CF">
                <wp:simplePos x="0" y="0"/>
                <wp:positionH relativeFrom="margin">
                  <wp:align>center</wp:align>
                </wp:positionH>
                <wp:positionV relativeFrom="paragraph">
                  <wp:posOffset>1513092</wp:posOffset>
                </wp:positionV>
                <wp:extent cx="658658" cy="315589"/>
                <wp:effectExtent l="0" t="0" r="27305" b="2794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58" cy="315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8D4" w:rsidRPr="00A154B4" w:rsidRDefault="007448D4" w:rsidP="007448D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A154B4">
                              <w:rPr>
                                <w:color w:val="000000" w:themeColor="text1"/>
                                <w:sz w:val="14"/>
                              </w:rPr>
                              <w:t>Instrumento y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CF0F" id="Rectángulo 61" o:spid="_x0000_s1028" style="position:absolute;left:0;text-align:left;margin-left:0;margin-top:119.15pt;width:51.85pt;height:24.8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" fillcolor="#5b9bd5 [3204]" strokecolor="#1f4d78 [1604]" strokeweight="1pt">
                <v:textbox>
                  <w:txbxContent>
                    <w:p w:rsidR="007448D4" w:rsidRPr="00A154B4" w:rsidRDefault="007448D4" w:rsidP="007448D4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A154B4">
                        <w:rPr>
                          <w:color w:val="000000" w:themeColor="text1"/>
                          <w:sz w:val="14"/>
                        </w:rPr>
                        <w:t>Instrumento y vo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F6C0C7" wp14:editId="684E77BE">
                <wp:simplePos x="0" y="0"/>
                <wp:positionH relativeFrom="column">
                  <wp:posOffset>4558212</wp:posOffset>
                </wp:positionH>
                <wp:positionV relativeFrom="paragraph">
                  <wp:posOffset>1298575</wp:posOffset>
                </wp:positionV>
                <wp:extent cx="360608" cy="360608"/>
                <wp:effectExtent l="0" t="0" r="20955" b="2095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08" cy="360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86843" id="Elipse 70" o:spid="_x0000_s1026" style="position:absolute;margin-left:358.9pt;margin-top:102.25pt;width:28.4pt;height:28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D9C05B" wp14:editId="12B53F00">
                <wp:simplePos x="0" y="0"/>
                <wp:positionH relativeFrom="column">
                  <wp:posOffset>3303661</wp:posOffset>
                </wp:positionH>
                <wp:positionV relativeFrom="paragraph">
                  <wp:posOffset>1286070</wp:posOffset>
                </wp:positionV>
                <wp:extent cx="360608" cy="360608"/>
                <wp:effectExtent l="0" t="0" r="20955" b="2095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08" cy="360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2C7B6" id="Elipse 77" o:spid="_x0000_s1026" style="position:absolute;margin-left:260.15pt;margin-top:101.25pt;width:28.4pt;height:28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3E919B" wp14:editId="5164C066">
                <wp:simplePos x="0" y="0"/>
                <wp:positionH relativeFrom="margin">
                  <wp:align>center</wp:align>
                </wp:positionH>
                <wp:positionV relativeFrom="paragraph">
                  <wp:posOffset>1140675</wp:posOffset>
                </wp:positionV>
                <wp:extent cx="360608" cy="360608"/>
                <wp:effectExtent l="0" t="0" r="20955" b="2095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08" cy="360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37E87" id="Elipse 78" o:spid="_x0000_s1026" style="position:absolute;margin-left:0;margin-top:89.8pt;width:28.4pt;height:28.4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A154B4">
        <w:rPr>
          <w:sz w:val="28"/>
        </w:rPr>
        <w:t>Primera Parte</w:t>
      </w:r>
    </w:p>
    <w:p w:rsidR="00283B42" w:rsidRPr="00283B42" w:rsidRDefault="00283B42" w:rsidP="007448D4">
      <w:pPr>
        <w:jc w:val="center"/>
        <w:rPr>
          <w:sz w:val="20"/>
        </w:rPr>
      </w:pPr>
      <w:r>
        <w:rPr>
          <w:sz w:val="20"/>
        </w:rPr>
        <w:t>7 sillas</w:t>
      </w:r>
      <w:bookmarkStart w:id="0" w:name="_GoBack"/>
      <w:bookmarkEnd w:id="0"/>
    </w:p>
    <w:p w:rsidR="007448D4" w:rsidRPr="00A154B4" w:rsidRDefault="00F91B04"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ED4481" wp14:editId="6269C58E">
                <wp:simplePos x="0" y="0"/>
                <wp:positionH relativeFrom="column">
                  <wp:posOffset>5843443</wp:posOffset>
                </wp:positionH>
                <wp:positionV relativeFrom="paragraph">
                  <wp:posOffset>1535025</wp:posOffset>
                </wp:positionV>
                <wp:extent cx="541655" cy="186055"/>
                <wp:effectExtent l="0" t="0" r="10795" b="234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8D4" w:rsidRPr="00A154B4" w:rsidRDefault="00A154B4" w:rsidP="007448D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A154B4">
                              <w:rPr>
                                <w:color w:val="000000" w:themeColor="text1"/>
                                <w:sz w:val="12"/>
                              </w:rPr>
                              <w:t>A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4481" id="Rectángulo 55" o:spid="_x0000_s1029" style="position:absolute;margin-left:460.1pt;margin-top:120.85pt;width:42.65pt;height:14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" fillcolor="#5b9bd5 [3204]" strokecolor="#1f4d78 [1604]" strokeweight="1pt">
                <v:textbox>
                  <w:txbxContent>
                    <w:p w:rsidR="007448D4" w:rsidRPr="00A154B4" w:rsidRDefault="00A154B4" w:rsidP="007448D4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A154B4">
                        <w:rPr>
                          <w:color w:val="000000" w:themeColor="text1"/>
                          <w:sz w:val="12"/>
                        </w:rPr>
                        <w:t>Arpa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CCB760" wp14:editId="5EA388BC">
                <wp:simplePos x="0" y="0"/>
                <wp:positionH relativeFrom="column">
                  <wp:posOffset>1434003</wp:posOffset>
                </wp:positionH>
                <wp:positionV relativeFrom="paragraph">
                  <wp:posOffset>1364441</wp:posOffset>
                </wp:positionV>
                <wp:extent cx="723900" cy="222885"/>
                <wp:effectExtent l="0" t="0" r="19050" b="247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8D4" w:rsidRPr="00A154B4" w:rsidRDefault="009A10BB" w:rsidP="007448D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Instr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CCB760" id="Rectángulo 56" o:spid="_x0000_s1030" style="position:absolute;margin-left:112.9pt;margin-top:107.45pt;width:57pt;height:17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" fillcolor="#5b9bd5 [3204]" strokecolor="#1f4d78 [1604]" strokeweight="1pt">
                <v:textbox>
                  <w:txbxContent>
                    <w:p w:rsidR="007448D4" w:rsidRPr="00A154B4" w:rsidRDefault="009A10BB" w:rsidP="007448D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Instrumento</w:t>
                      </w:r>
                    </w:p>
                  </w:txbxContent>
                </v:textbox>
              </v:rect>
            </w:pict>
          </mc:Fallback>
        </mc:AlternateContent>
      </w:r>
      <w:r w:rsidR="00BC1F26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35E1C6" wp14:editId="2B231ECE">
                <wp:simplePos x="0" y="0"/>
                <wp:positionH relativeFrom="page">
                  <wp:align>right</wp:align>
                </wp:positionH>
                <wp:positionV relativeFrom="paragraph">
                  <wp:posOffset>5597294</wp:posOffset>
                </wp:positionV>
                <wp:extent cx="10026203" cy="391679"/>
                <wp:effectExtent l="0" t="0" r="13335" b="2794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203" cy="391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8D4" w:rsidRDefault="007448D4" w:rsidP="007448D4">
                            <w:pPr>
                              <w:jc w:val="center"/>
                            </w:pPr>
                            <w:r>
                              <w:t>Pu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E1C6" id="Rectángulo 79" o:spid="_x0000_s1031" style="position:absolute;margin-left:738.25pt;margin-top:440.75pt;width:789.45pt;height:30.8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" fillcolor="#5b9bd5 [3204]" strokecolor="#1f4d78 [1604]" strokeweight="1pt">
                <v:textbox>
                  <w:txbxContent>
                    <w:p w:rsidR="007448D4" w:rsidRDefault="007448D4" w:rsidP="007448D4">
                      <w:pPr>
                        <w:jc w:val="center"/>
                      </w:pPr>
                      <w:r>
                        <w:t>Publ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1F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F915C9" wp14:editId="13C5BFED">
                <wp:simplePos x="0" y="0"/>
                <wp:positionH relativeFrom="column">
                  <wp:posOffset>2497974</wp:posOffset>
                </wp:positionH>
                <wp:positionV relativeFrom="paragraph">
                  <wp:posOffset>973801</wp:posOffset>
                </wp:positionV>
                <wp:extent cx="477982" cy="224733"/>
                <wp:effectExtent l="0" t="0" r="17780" b="234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2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F26" w:rsidRPr="00BC1F26" w:rsidRDefault="00BC1F26" w:rsidP="00BC1F2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C1F26">
                              <w:rPr>
                                <w:color w:val="000000" w:themeColor="text1"/>
                                <w:sz w:val="18"/>
                              </w:rPr>
                              <w:t>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15C9" id="Rectángulo 31" o:spid="_x0000_s1032" style="position:absolute;margin-left:196.7pt;margin-top:76.7pt;width:37.65pt;height:17.7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" fillcolor="#5b9bd5 [3204]" strokecolor="#1f4d78 [1604]" strokeweight="1pt">
                <v:textbox>
                  <w:txbxContent>
                    <w:p w:rsidR="00BC1F26" w:rsidRPr="00BC1F26" w:rsidRDefault="00BC1F26" w:rsidP="00BC1F2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C1F26">
                        <w:rPr>
                          <w:color w:val="000000" w:themeColor="text1"/>
                          <w:sz w:val="18"/>
                        </w:rPr>
                        <w:t>Voz</w:t>
                      </w:r>
                    </w:p>
                  </w:txbxContent>
                </v:textbox>
              </v:rect>
            </w:pict>
          </mc:Fallback>
        </mc:AlternateContent>
      </w:r>
      <w:r w:rsidR="00BC1F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227378</wp:posOffset>
                </wp:positionH>
                <wp:positionV relativeFrom="paragraph">
                  <wp:posOffset>1053580</wp:posOffset>
                </wp:positionV>
                <wp:extent cx="477982" cy="224733"/>
                <wp:effectExtent l="0" t="0" r="17780" b="234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2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F26" w:rsidRPr="00BC1F26" w:rsidRDefault="00BC1F26" w:rsidP="00BC1F2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C1F26">
                              <w:rPr>
                                <w:color w:val="000000" w:themeColor="text1"/>
                                <w:sz w:val="18"/>
                              </w:rPr>
                              <w:t>Voz</w:t>
                            </w:r>
                            <w:r w:rsidR="0003635E" w:rsidRPr="0003635E">
                              <w:rPr>
                                <w:noProof/>
                                <w:color w:val="000000" w:themeColor="text1"/>
                                <w:sz w:val="18"/>
                                <w:lang w:eastAsia="es-MX"/>
                              </w:rPr>
                              <w:drawing>
                                <wp:inline distT="0" distB="0" distL="0" distR="0">
                                  <wp:extent cx="281940" cy="281940"/>
                                  <wp:effectExtent l="0" t="0" r="3810" b="3810"/>
                                  <wp:docPr id="65" name="Imagen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33" style="position:absolute;margin-left:411.6pt;margin-top:82.95pt;width:37.65pt;height:17.7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" fillcolor="#5b9bd5 [3204]" strokecolor="#1f4d78 [1604]" strokeweight="1pt">
                <v:textbox>
                  <w:txbxContent>
                    <w:p w:rsidR="00BC1F26" w:rsidRPr="00BC1F26" w:rsidRDefault="00BC1F26" w:rsidP="00BC1F2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C1F26">
                        <w:rPr>
                          <w:color w:val="000000" w:themeColor="text1"/>
                          <w:sz w:val="18"/>
                        </w:rPr>
                        <w:t>Voz</w:t>
                      </w:r>
                      <w:r w:rsidR="0003635E" w:rsidRPr="0003635E">
                        <w:rPr>
                          <w:noProof/>
                          <w:color w:val="000000" w:themeColor="text1"/>
                          <w:sz w:val="18"/>
                          <w:lang w:eastAsia="es-MX"/>
                        </w:rPr>
                        <w:drawing>
                          <wp:inline distT="0" distB="0" distL="0" distR="0">
                            <wp:extent cx="281940" cy="281940"/>
                            <wp:effectExtent l="0" t="0" r="3810" b="3810"/>
                            <wp:docPr id="65" name="Imagen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C1F26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670EA0" wp14:editId="5EA90E9A">
                <wp:simplePos x="0" y="0"/>
                <wp:positionH relativeFrom="column">
                  <wp:posOffset>4953578</wp:posOffset>
                </wp:positionH>
                <wp:positionV relativeFrom="paragraph">
                  <wp:posOffset>1181331</wp:posOffset>
                </wp:positionV>
                <wp:extent cx="360608" cy="360608"/>
                <wp:effectExtent l="0" t="0" r="20955" b="2095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08" cy="360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EEA96" id="Elipse 28" o:spid="_x0000_s1026" style="position:absolute;margin-left:390.05pt;margin-top:93pt;width:28.4pt;height:2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BC1F26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06C95C" wp14:editId="3C67AA22">
                <wp:simplePos x="0" y="0"/>
                <wp:positionH relativeFrom="column">
                  <wp:posOffset>5306695</wp:posOffset>
                </wp:positionH>
                <wp:positionV relativeFrom="paragraph">
                  <wp:posOffset>1471295</wp:posOffset>
                </wp:positionV>
                <wp:extent cx="360045" cy="360045"/>
                <wp:effectExtent l="0" t="0" r="20955" b="2095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41474" id="Elipse 69" o:spid="_x0000_s1026" style="position:absolute;margin-left:417.85pt;margin-top:115.85pt;width:28.35pt;height:28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BC1F26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185DBF" wp14:editId="26D12861">
                <wp:simplePos x="0" y="0"/>
                <wp:positionH relativeFrom="column">
                  <wp:posOffset>5801360</wp:posOffset>
                </wp:positionH>
                <wp:positionV relativeFrom="paragraph">
                  <wp:posOffset>1669415</wp:posOffset>
                </wp:positionV>
                <wp:extent cx="360045" cy="360045"/>
                <wp:effectExtent l="0" t="0" r="20955" b="2095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2DCEC" id="Elipse 68" o:spid="_x0000_s1026" style="position:absolute;margin-left:456.8pt;margin-top:131.45pt;width:28.35pt;height:28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BC1F26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D35B0B" wp14:editId="01586FBE">
                <wp:simplePos x="0" y="0"/>
                <wp:positionH relativeFrom="column">
                  <wp:posOffset>5218430</wp:posOffset>
                </wp:positionH>
                <wp:positionV relativeFrom="paragraph">
                  <wp:posOffset>1825625</wp:posOffset>
                </wp:positionV>
                <wp:extent cx="446405" cy="228600"/>
                <wp:effectExtent l="0" t="0" r="10795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8D4" w:rsidRPr="00A154B4" w:rsidRDefault="007448D4" w:rsidP="007448D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154B4">
                              <w:rPr>
                                <w:color w:val="000000" w:themeColor="text1"/>
                                <w:sz w:val="16"/>
                              </w:rPr>
                              <w:t>Caj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5B0B" id="Rectángulo 58" o:spid="_x0000_s1034" style="position:absolute;margin-left:410.9pt;margin-top:143.75pt;width:35.1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" fillcolor="#5b9bd5 [3204]" strokecolor="#1f4d78 [1604]" strokeweight="1pt">
                <v:textbox>
                  <w:txbxContent>
                    <w:p w:rsidR="007448D4" w:rsidRPr="00A154B4" w:rsidRDefault="007448D4" w:rsidP="007448D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A154B4">
                        <w:rPr>
                          <w:color w:val="000000" w:themeColor="text1"/>
                          <w:sz w:val="16"/>
                        </w:rPr>
                        <w:t>Cajón</w:t>
                      </w:r>
                    </w:p>
                  </w:txbxContent>
                </v:textbox>
              </v:rect>
            </w:pict>
          </mc:Fallback>
        </mc:AlternateContent>
      </w:r>
      <w:r w:rsidR="00A154B4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B1FD7C" wp14:editId="485665F9">
                <wp:simplePos x="0" y="0"/>
                <wp:positionH relativeFrom="column">
                  <wp:posOffset>2851035</wp:posOffset>
                </wp:positionH>
                <wp:positionV relativeFrom="paragraph">
                  <wp:posOffset>1132551</wp:posOffset>
                </wp:positionV>
                <wp:extent cx="360608" cy="360608"/>
                <wp:effectExtent l="0" t="0" r="20955" b="2095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08" cy="360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C1B6C" id="Elipse 19" o:spid="_x0000_s1026" style="position:absolute;margin-left:224.5pt;margin-top:89.2pt;width:28.4pt;height:28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A154B4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C16A3D" wp14:editId="11158D1D">
                <wp:simplePos x="0" y="0"/>
                <wp:positionH relativeFrom="margin">
                  <wp:posOffset>2461260</wp:posOffset>
                </wp:positionH>
                <wp:positionV relativeFrom="paragraph">
                  <wp:posOffset>1701165</wp:posOffset>
                </wp:positionV>
                <wp:extent cx="658495" cy="314960"/>
                <wp:effectExtent l="0" t="0" r="2730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8D4" w:rsidRPr="00A154B4" w:rsidRDefault="007448D4" w:rsidP="007448D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A154B4">
                              <w:rPr>
                                <w:color w:val="000000" w:themeColor="text1"/>
                                <w:sz w:val="14"/>
                              </w:rPr>
                              <w:t>Instrumento y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6A3D" id="Rectángulo 57" o:spid="_x0000_s1035" style="position:absolute;margin-left:193.8pt;margin-top:133.95pt;width:51.85pt;height:24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" fillcolor="#5b9bd5 [3204]" strokecolor="#1f4d78 [1604]" strokeweight="1pt">
                <v:textbox>
                  <w:txbxContent>
                    <w:p w:rsidR="007448D4" w:rsidRPr="00A154B4" w:rsidRDefault="007448D4" w:rsidP="007448D4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A154B4">
                        <w:rPr>
                          <w:color w:val="000000" w:themeColor="text1"/>
                          <w:sz w:val="14"/>
                        </w:rPr>
                        <w:t>Instrumento y vo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54B4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64CA6E" wp14:editId="09B6D194">
                <wp:simplePos x="0" y="0"/>
                <wp:positionH relativeFrom="column">
                  <wp:posOffset>1861820</wp:posOffset>
                </wp:positionH>
                <wp:positionV relativeFrom="paragraph">
                  <wp:posOffset>1558290</wp:posOffset>
                </wp:positionV>
                <wp:extent cx="360045" cy="360045"/>
                <wp:effectExtent l="0" t="0" r="20955" b="2095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95986" id="Elipse 75" o:spid="_x0000_s1026" style="position:absolute;margin-left:146.6pt;margin-top:122.7pt;width:28.35pt;height:28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A154B4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92D8A8" wp14:editId="2D8E8038">
                <wp:simplePos x="0" y="0"/>
                <wp:positionH relativeFrom="column">
                  <wp:posOffset>2403360</wp:posOffset>
                </wp:positionH>
                <wp:positionV relativeFrom="paragraph">
                  <wp:posOffset>1353127</wp:posOffset>
                </wp:positionV>
                <wp:extent cx="360608" cy="360608"/>
                <wp:effectExtent l="0" t="0" r="20955" b="2095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08" cy="360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9CDD9" id="Elipse 76" o:spid="_x0000_s1026" style="position:absolute;margin-left:189.25pt;margin-top:106.55pt;width:28.4pt;height:28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7448D4" w:rsidRPr="00A154B4">
        <w:br w:type="page"/>
      </w:r>
    </w:p>
    <w:p w:rsidR="002421BC" w:rsidRPr="00A154B4" w:rsidRDefault="0003635E" w:rsidP="007448D4">
      <w:pPr>
        <w:jc w:val="center"/>
      </w:pPr>
      <w:r w:rsidRPr="00A154B4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25925</wp:posOffset>
                </wp:positionH>
                <wp:positionV relativeFrom="paragraph">
                  <wp:posOffset>1178560</wp:posOffset>
                </wp:positionV>
                <wp:extent cx="360045" cy="360045"/>
                <wp:effectExtent l="0" t="0" r="20955" b="2095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B98B7" id="Elipse 2" o:spid="_x0000_s1026" style="position:absolute;margin-left:332.75pt;margin-top:92.8pt;width:28.35pt;height:28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C3F70" wp14:editId="1EEA6B61">
                <wp:simplePos x="0" y="0"/>
                <wp:positionH relativeFrom="column">
                  <wp:posOffset>4845050</wp:posOffset>
                </wp:positionH>
                <wp:positionV relativeFrom="paragraph">
                  <wp:posOffset>1336675</wp:posOffset>
                </wp:positionV>
                <wp:extent cx="360045" cy="360045"/>
                <wp:effectExtent l="0" t="0" r="20955" b="2095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89AE9" id="Elipse 11" o:spid="_x0000_s1026" style="position:absolute;margin-left:381.5pt;margin-top:105.25pt;width:28.35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0C3F70" wp14:editId="1EEA6B61">
                <wp:simplePos x="0" y="0"/>
                <wp:positionH relativeFrom="column">
                  <wp:posOffset>5358765</wp:posOffset>
                </wp:positionH>
                <wp:positionV relativeFrom="paragraph">
                  <wp:posOffset>1537335</wp:posOffset>
                </wp:positionV>
                <wp:extent cx="360045" cy="360045"/>
                <wp:effectExtent l="0" t="0" r="20955" b="2095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4B61C" id="Elipse 12" o:spid="_x0000_s1026" style="position:absolute;margin-left:421.95pt;margin-top:121.05pt;width:28.35pt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C3F70" wp14:editId="1EEA6B61">
                <wp:simplePos x="0" y="0"/>
                <wp:positionH relativeFrom="column">
                  <wp:posOffset>5853430</wp:posOffset>
                </wp:positionH>
                <wp:positionV relativeFrom="paragraph">
                  <wp:posOffset>1735455</wp:posOffset>
                </wp:positionV>
                <wp:extent cx="360045" cy="360045"/>
                <wp:effectExtent l="0" t="0" r="20955" b="2095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D9739" id="Elipse 13" o:spid="_x0000_s1026" style="position:absolute;margin-left:460.9pt;margin-top:136.65pt;width:28.35pt;height:2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1129030</wp:posOffset>
                </wp:positionV>
                <wp:extent cx="636270" cy="222885"/>
                <wp:effectExtent l="0" t="0" r="11430" b="247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736" w:rsidRPr="006E761C" w:rsidRDefault="000E4736" w:rsidP="000E47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2" o:spid="_x0000_s1036" style="position:absolute;left:0;text-align:left;margin-left:376.4pt;margin-top:88.9pt;width:50.1pt;height:17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" fillcolor="#5b9bd5 [3204]" strokecolor="#1f4d78 [1604]" strokeweight="1pt">
                <v:textbox>
                  <w:txbxContent>
                    <w:p w:rsidR="000E4736" w:rsidRPr="006E761C" w:rsidRDefault="000E4736" w:rsidP="000E47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E761C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C3F70" wp14:editId="1EEA6B61">
                <wp:simplePos x="0" y="0"/>
                <wp:positionH relativeFrom="column">
                  <wp:posOffset>3569335</wp:posOffset>
                </wp:positionH>
                <wp:positionV relativeFrom="paragraph">
                  <wp:posOffset>1177925</wp:posOffset>
                </wp:positionV>
                <wp:extent cx="360045" cy="360045"/>
                <wp:effectExtent l="0" t="0" r="20955" b="2095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F4DE0" id="Elipse 10" o:spid="_x0000_s1026" style="position:absolute;margin-left:281.05pt;margin-top:92.75pt;width:28.35pt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C3F70" wp14:editId="1EEA6B61">
                <wp:simplePos x="0" y="0"/>
                <wp:positionH relativeFrom="column">
                  <wp:posOffset>2922270</wp:posOffset>
                </wp:positionH>
                <wp:positionV relativeFrom="paragraph">
                  <wp:posOffset>1345565</wp:posOffset>
                </wp:positionV>
                <wp:extent cx="360045" cy="360045"/>
                <wp:effectExtent l="0" t="0" r="20955" b="2095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C23B8" id="Elipse 9" o:spid="_x0000_s1026" style="position:absolute;margin-left:230.1pt;margin-top:105.95pt;width:28.35pt;height:2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C3F70" wp14:editId="1EEA6B61">
                <wp:simplePos x="0" y="0"/>
                <wp:positionH relativeFrom="column">
                  <wp:posOffset>2381250</wp:posOffset>
                </wp:positionH>
                <wp:positionV relativeFrom="paragraph">
                  <wp:posOffset>1551305</wp:posOffset>
                </wp:positionV>
                <wp:extent cx="360045" cy="360045"/>
                <wp:effectExtent l="0" t="0" r="20955" b="2095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01BA2" id="Elipse 8" o:spid="_x0000_s1026" style="position:absolute;margin-left:187.5pt;margin-top:122.15pt;width:28.35pt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C3F70" wp14:editId="1EEA6B61">
                <wp:simplePos x="0" y="0"/>
                <wp:positionH relativeFrom="column">
                  <wp:posOffset>1851025</wp:posOffset>
                </wp:positionH>
                <wp:positionV relativeFrom="paragraph">
                  <wp:posOffset>1802765</wp:posOffset>
                </wp:positionV>
                <wp:extent cx="360045" cy="360045"/>
                <wp:effectExtent l="0" t="0" r="20955" b="2095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9EB7C" id="Elipse 7" o:spid="_x0000_s1026" style="position:absolute;margin-left:145.75pt;margin-top:141.95pt;width:28.35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0BC112" wp14:editId="60FAC6E6">
                <wp:simplePos x="0" y="0"/>
                <wp:positionH relativeFrom="column">
                  <wp:posOffset>3328035</wp:posOffset>
                </wp:positionH>
                <wp:positionV relativeFrom="paragraph">
                  <wp:posOffset>956310</wp:posOffset>
                </wp:positionV>
                <wp:extent cx="636270" cy="222885"/>
                <wp:effectExtent l="0" t="0" r="11430" b="2476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736" w:rsidRPr="006E761C" w:rsidRDefault="000E4736" w:rsidP="000E47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BC112" id="Rectángulo 23" o:spid="_x0000_s1037" style="position:absolute;left:0;text-align:left;margin-left:262.05pt;margin-top:75.3pt;width:50.1pt;height:17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" fillcolor="#5b9bd5 [3204]" strokecolor="#1f4d78 [1604]" strokeweight="1pt">
                <v:textbox>
                  <w:txbxContent>
                    <w:p w:rsidR="000E4736" w:rsidRPr="006E761C" w:rsidRDefault="000E4736" w:rsidP="000E47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E761C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BCD6B" wp14:editId="26B450FF">
                <wp:simplePos x="0" y="0"/>
                <wp:positionH relativeFrom="column">
                  <wp:posOffset>1887220</wp:posOffset>
                </wp:positionH>
                <wp:positionV relativeFrom="paragraph">
                  <wp:posOffset>2112645</wp:posOffset>
                </wp:positionV>
                <wp:extent cx="636270" cy="222885"/>
                <wp:effectExtent l="0" t="0" r="11430" b="2476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8D4" w:rsidRPr="006E761C" w:rsidRDefault="007448D4" w:rsidP="007448D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BCD6B" id="Rectángulo 38" o:spid="_x0000_s1038" style="position:absolute;left:0;text-align:left;margin-left:148.6pt;margin-top:166.35pt;width:50.1pt;height:17.5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" fillcolor="#5b9bd5 [3204]" strokecolor="#1f4d78 [1604]" strokeweight="1pt">
                <v:textbox>
                  <w:txbxContent>
                    <w:p w:rsidR="007448D4" w:rsidRPr="006E761C" w:rsidRDefault="007448D4" w:rsidP="007448D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E761C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388C16" wp14:editId="436323C6">
                <wp:simplePos x="0" y="0"/>
                <wp:positionH relativeFrom="column">
                  <wp:posOffset>2067560</wp:posOffset>
                </wp:positionH>
                <wp:positionV relativeFrom="paragraph">
                  <wp:posOffset>1378585</wp:posOffset>
                </wp:positionV>
                <wp:extent cx="636270" cy="222885"/>
                <wp:effectExtent l="0" t="0" r="11430" b="247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1C" w:rsidRPr="006E761C" w:rsidRDefault="006E761C" w:rsidP="006E76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88C16" id="Rectángulo 53" o:spid="_x0000_s1039" style="position:absolute;left:0;text-align:left;margin-left:162.8pt;margin-top:108.55pt;width:50.1pt;height:17.5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" fillcolor="#5b9bd5 [3204]" strokecolor="#1f4d78 [1604]" strokeweight="1pt">
                <v:textbox>
                  <w:txbxContent>
                    <w:p w:rsidR="006E761C" w:rsidRPr="006E761C" w:rsidRDefault="006E761C" w:rsidP="006E761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E761C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853C80" wp14:editId="776EB6AA">
                <wp:simplePos x="0" y="0"/>
                <wp:positionH relativeFrom="column">
                  <wp:posOffset>2961005</wp:posOffset>
                </wp:positionH>
                <wp:positionV relativeFrom="paragraph">
                  <wp:posOffset>1648460</wp:posOffset>
                </wp:positionV>
                <wp:extent cx="636270" cy="222885"/>
                <wp:effectExtent l="0" t="0" r="11430" b="247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1C" w:rsidRPr="006E761C" w:rsidRDefault="006E761C" w:rsidP="006E76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53C80" id="Rectángulo 54" o:spid="_x0000_s1040" style="position:absolute;left:0;text-align:left;margin-left:233.15pt;margin-top:129.8pt;width:50.1pt;height:17.5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" fillcolor="#5b9bd5 [3204]" strokecolor="#1f4d78 [1604]" strokeweight="1pt">
                <v:textbox>
                  <w:txbxContent>
                    <w:p w:rsidR="006E761C" w:rsidRPr="006E761C" w:rsidRDefault="006E761C" w:rsidP="006E761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E761C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1AA069" wp14:editId="7288A160">
                <wp:simplePos x="0" y="0"/>
                <wp:positionH relativeFrom="margin">
                  <wp:posOffset>4092575</wp:posOffset>
                </wp:positionH>
                <wp:positionV relativeFrom="paragraph">
                  <wp:posOffset>1503045</wp:posOffset>
                </wp:positionV>
                <wp:extent cx="636270" cy="222885"/>
                <wp:effectExtent l="0" t="0" r="11430" b="247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1C" w:rsidRPr="006E761C" w:rsidRDefault="006E761C" w:rsidP="006E76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AA069" id="Rectángulo 62" o:spid="_x0000_s1041" style="position:absolute;left:0;text-align:left;margin-left:322.25pt;margin-top:118.35pt;width:50.1pt;height:17.5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" fillcolor="#5b9bd5 [3204]" strokecolor="#1f4d78 [1604]" strokeweight="1pt">
                <v:textbox>
                  <w:txbxContent>
                    <w:p w:rsidR="006E761C" w:rsidRPr="006E761C" w:rsidRDefault="006E761C" w:rsidP="006E761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E761C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CC87B3" wp14:editId="367ED7F0">
                <wp:simplePos x="0" y="0"/>
                <wp:positionH relativeFrom="column">
                  <wp:posOffset>5929630</wp:posOffset>
                </wp:positionH>
                <wp:positionV relativeFrom="paragraph">
                  <wp:posOffset>2042160</wp:posOffset>
                </wp:positionV>
                <wp:extent cx="636270" cy="222885"/>
                <wp:effectExtent l="0" t="0" r="11430" b="2476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1C" w:rsidRPr="006E761C" w:rsidRDefault="006E761C" w:rsidP="006E76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C87B3" id="Rectángulo 63" o:spid="_x0000_s1042" style="position:absolute;left:0;text-align:left;margin-left:466.9pt;margin-top:160.8pt;width:50.1pt;height:17.5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" fillcolor="#5b9bd5 [3204]" strokecolor="#1f4d78 [1604]" strokeweight="1pt">
                <v:textbox>
                  <w:txbxContent>
                    <w:p w:rsidR="006E761C" w:rsidRPr="006E761C" w:rsidRDefault="006E761C" w:rsidP="006E761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E761C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679690" wp14:editId="1307E317">
                <wp:simplePos x="0" y="0"/>
                <wp:positionH relativeFrom="column">
                  <wp:posOffset>5528137</wp:posOffset>
                </wp:positionH>
                <wp:positionV relativeFrom="paragraph">
                  <wp:posOffset>1413510</wp:posOffset>
                </wp:positionV>
                <wp:extent cx="636814" cy="223157"/>
                <wp:effectExtent l="0" t="0" r="1143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223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1E" w:rsidRPr="006E761C" w:rsidRDefault="0049681E" w:rsidP="004968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9690" id="Rectángulo 26" o:spid="_x0000_s1043" style="position:absolute;left:0;text-align:left;margin-left:435.3pt;margin-top:111.3pt;width:50.15pt;height:17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" fillcolor="#5b9bd5 [3204]" strokecolor="#1f4d78 [1604]" strokeweight="1pt">
                <v:textbox>
                  <w:txbxContent>
                    <w:p w:rsidR="0049681E" w:rsidRPr="006E761C" w:rsidRDefault="0049681E" w:rsidP="0049681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E761C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4D2A9D" wp14:editId="7D68B813">
                <wp:simplePos x="0" y="0"/>
                <wp:positionH relativeFrom="column">
                  <wp:posOffset>3708227</wp:posOffset>
                </wp:positionH>
                <wp:positionV relativeFrom="paragraph">
                  <wp:posOffset>2026689</wp:posOffset>
                </wp:positionV>
                <wp:extent cx="477982" cy="224733"/>
                <wp:effectExtent l="0" t="0" r="17780" b="2349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2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35E" w:rsidRPr="00BC1F26" w:rsidRDefault="0003635E" w:rsidP="000363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C1F26">
                              <w:rPr>
                                <w:color w:val="000000" w:themeColor="text1"/>
                                <w:sz w:val="18"/>
                              </w:rPr>
                              <w:t>Voz</w:t>
                            </w:r>
                            <w:r w:rsidRPr="0003635E">
                              <w:rPr>
                                <w:noProof/>
                                <w:color w:val="000000" w:themeColor="text1"/>
                                <w:sz w:val="18"/>
                                <w:lang w:eastAsia="es-MX"/>
                              </w:rPr>
                              <w:drawing>
                                <wp:inline distT="0" distB="0" distL="0" distR="0" wp14:anchorId="30F6874C" wp14:editId="7CB133D7">
                                  <wp:extent cx="281940" cy="281940"/>
                                  <wp:effectExtent l="0" t="0" r="3810" b="3810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2A9D" id="Rectángulo 67" o:spid="_x0000_s1044" style="position:absolute;left:0;text-align:left;margin-left:292pt;margin-top:159.6pt;width:37.65pt;height:17.7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" fillcolor="#5b9bd5 [3204]" strokecolor="#1f4d78 [1604]" strokeweight="1pt">
                <v:textbox>
                  <w:txbxContent>
                    <w:p w:rsidR="0003635E" w:rsidRPr="00BC1F26" w:rsidRDefault="0003635E" w:rsidP="0003635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C1F26">
                        <w:rPr>
                          <w:color w:val="000000" w:themeColor="text1"/>
                          <w:sz w:val="18"/>
                        </w:rPr>
                        <w:t>Voz</w:t>
                      </w:r>
                      <w:r w:rsidRPr="0003635E">
                        <w:rPr>
                          <w:noProof/>
                          <w:color w:val="000000" w:themeColor="text1"/>
                          <w:sz w:val="18"/>
                          <w:lang w:eastAsia="es-MX"/>
                        </w:rPr>
                        <w:drawing>
                          <wp:inline distT="0" distB="0" distL="0" distR="0" wp14:anchorId="30F6874C" wp14:editId="7CB133D7">
                            <wp:extent cx="281940" cy="281940"/>
                            <wp:effectExtent l="0" t="0" r="3810" b="3810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C5FD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24738D" wp14:editId="2071D2FF">
                <wp:simplePos x="0" y="0"/>
                <wp:positionH relativeFrom="column">
                  <wp:posOffset>3640455</wp:posOffset>
                </wp:positionH>
                <wp:positionV relativeFrom="paragraph">
                  <wp:posOffset>2209858</wp:posOffset>
                </wp:positionV>
                <wp:extent cx="360045" cy="360045"/>
                <wp:effectExtent l="0" t="0" r="20955" b="2095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E56CB" id="Elipse 64" o:spid="_x0000_s1026" style="position:absolute;margin-left:286.65pt;margin-top:174pt;width:28.35pt;height:28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6C5FD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F977D1" wp14:editId="15767CF2">
                <wp:simplePos x="0" y="0"/>
                <wp:positionH relativeFrom="margin">
                  <wp:posOffset>4864100</wp:posOffset>
                </wp:positionH>
                <wp:positionV relativeFrom="paragraph">
                  <wp:posOffset>2402840</wp:posOffset>
                </wp:positionV>
                <wp:extent cx="360045" cy="360045"/>
                <wp:effectExtent l="0" t="0" r="20955" b="2095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82B1C" id="Elipse 32" o:spid="_x0000_s1026" style="position:absolute;margin-left:383pt;margin-top:189.2pt;width:28.35pt;height:28.3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6C5FD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312431" wp14:editId="15464BDD">
                <wp:simplePos x="0" y="0"/>
                <wp:positionH relativeFrom="column">
                  <wp:posOffset>4225290</wp:posOffset>
                </wp:positionH>
                <wp:positionV relativeFrom="paragraph">
                  <wp:posOffset>2263775</wp:posOffset>
                </wp:positionV>
                <wp:extent cx="360045" cy="360045"/>
                <wp:effectExtent l="0" t="0" r="20955" b="2095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374E0" id="Elipse 36" o:spid="_x0000_s1026" style="position:absolute;margin-left:332.7pt;margin-top:178.25pt;width:28.35pt;height:28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Pr="006C5FD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9BA390" wp14:editId="4EDEB8A2">
                <wp:simplePos x="0" y="0"/>
                <wp:positionH relativeFrom="column">
                  <wp:posOffset>5465445</wp:posOffset>
                </wp:positionH>
                <wp:positionV relativeFrom="paragraph">
                  <wp:posOffset>2654300</wp:posOffset>
                </wp:positionV>
                <wp:extent cx="360045" cy="360045"/>
                <wp:effectExtent l="0" t="0" r="20955" b="2095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FF773" id="Elipse 45" o:spid="_x0000_s1026" style="position:absolute;margin-left:430.35pt;margin-top:209pt;width:28.35pt;height:28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6C5FD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2E8F12" wp14:editId="1E336215">
                <wp:simplePos x="0" y="0"/>
                <wp:positionH relativeFrom="column">
                  <wp:posOffset>5982970</wp:posOffset>
                </wp:positionH>
                <wp:positionV relativeFrom="paragraph">
                  <wp:posOffset>2920365</wp:posOffset>
                </wp:positionV>
                <wp:extent cx="360045" cy="360045"/>
                <wp:effectExtent l="0" t="0" r="20955" b="2095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06C41" id="Elipse 46" o:spid="_x0000_s1026" style="position:absolute;margin-left:471.1pt;margin-top:229.95pt;width:28.35pt;height:28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2473325</wp:posOffset>
                </wp:positionV>
                <wp:extent cx="541655" cy="196850"/>
                <wp:effectExtent l="0" t="0" r="10795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F64" w:rsidRPr="00F91B04" w:rsidRDefault="00F91B04" w:rsidP="00313F6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F91B04">
                              <w:rPr>
                                <w:color w:val="000000" w:themeColor="text1"/>
                                <w:sz w:val="12"/>
                              </w:rPr>
                              <w:t>A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45" style="position:absolute;left:0;text-align:left;margin-left:438.3pt;margin-top:194.75pt;width:42.65pt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" fillcolor="#5b9bd5 [3204]" strokecolor="#1f4d78 [1604]" strokeweight="1pt">
                <v:textbox>
                  <w:txbxContent>
                    <w:p w:rsidR="00313F64" w:rsidRPr="00F91B04" w:rsidRDefault="00F91B04" w:rsidP="00313F64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F91B04">
                        <w:rPr>
                          <w:color w:val="000000" w:themeColor="text1"/>
                          <w:sz w:val="12"/>
                        </w:rPr>
                        <w:t>Arpa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D93EF7" wp14:editId="5A516C56">
                <wp:simplePos x="0" y="0"/>
                <wp:positionH relativeFrom="column">
                  <wp:posOffset>6170930</wp:posOffset>
                </wp:positionH>
                <wp:positionV relativeFrom="paragraph">
                  <wp:posOffset>2798445</wp:posOffset>
                </wp:positionV>
                <wp:extent cx="723900" cy="222885"/>
                <wp:effectExtent l="0" t="0" r="19050" b="2476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B04" w:rsidRPr="00A154B4" w:rsidRDefault="00F91B04" w:rsidP="00F91B0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Instr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93EF7" id="Rectángulo 47" o:spid="_x0000_s1046" style="position:absolute;left:0;text-align:left;margin-left:485.9pt;margin-top:220.35pt;width:57pt;height:17.5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" fillcolor="#5b9bd5 [3204]" strokecolor="#1f4d78 [1604]" strokeweight="1pt">
                <v:textbox>
                  <w:txbxContent>
                    <w:p w:rsidR="00F91B04" w:rsidRPr="00A154B4" w:rsidRDefault="00F91B04" w:rsidP="00F91B0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Instrumento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2209165</wp:posOffset>
                </wp:positionV>
                <wp:extent cx="680720" cy="228600"/>
                <wp:effectExtent l="0" t="0" r="2413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1E" w:rsidRPr="00F91B04" w:rsidRDefault="00777140" w:rsidP="004968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91B04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47" style="position:absolute;left:0;text-align:left;margin-left:385.45pt;margin-top:173.95pt;width:53.6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" fillcolor="#5b9bd5 [3204]" strokecolor="#1f4d78 [1604]" strokeweight="1pt">
                <v:textbox>
                  <w:txbxContent>
                    <w:p w:rsidR="0049681E" w:rsidRPr="00F91B04" w:rsidRDefault="00777140" w:rsidP="0049681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91B04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B3D900" wp14:editId="099897EA">
                <wp:simplePos x="0" y="0"/>
                <wp:positionH relativeFrom="margin">
                  <wp:posOffset>4104698</wp:posOffset>
                </wp:positionH>
                <wp:positionV relativeFrom="paragraph">
                  <wp:posOffset>2580293</wp:posOffset>
                </wp:positionV>
                <wp:extent cx="658658" cy="315589"/>
                <wp:effectExtent l="0" t="0" r="27305" b="279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58" cy="315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1C" w:rsidRPr="006E761C" w:rsidRDefault="006E761C" w:rsidP="006E76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4"/>
                              </w:rPr>
                              <w:t>Instrumento y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D900" id="Rectángulo 50" o:spid="_x0000_s1048" style="position:absolute;left:0;text-align:left;margin-left:323.2pt;margin-top:203.15pt;width:51.85pt;height:24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" fillcolor="#5b9bd5 [3204]" strokecolor="#1f4d78 [1604]" strokeweight="1pt">
                <v:textbox>
                  <w:txbxContent>
                    <w:p w:rsidR="006E761C" w:rsidRPr="006E761C" w:rsidRDefault="006E761C" w:rsidP="006E761C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6E761C">
                        <w:rPr>
                          <w:color w:val="000000" w:themeColor="text1"/>
                          <w:sz w:val="14"/>
                        </w:rPr>
                        <w:t>Instrumento y vo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761C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C6CBFA" wp14:editId="0A8C223F">
                <wp:simplePos x="0" y="0"/>
                <wp:positionH relativeFrom="margin">
                  <wp:posOffset>1690486</wp:posOffset>
                </wp:positionH>
                <wp:positionV relativeFrom="paragraph">
                  <wp:posOffset>3013768</wp:posOffset>
                </wp:positionV>
                <wp:extent cx="658658" cy="315589"/>
                <wp:effectExtent l="0" t="0" r="27305" b="2794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58" cy="315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1C" w:rsidRPr="006E761C" w:rsidRDefault="006E761C" w:rsidP="006E76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4"/>
                              </w:rPr>
                              <w:t>Instrumento y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CBFA" id="Rectángulo 52" o:spid="_x0000_s1049" style="position:absolute;left:0;text-align:left;margin-left:133.1pt;margin-top:237.3pt;width:51.85pt;height:24.8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" fillcolor="#5b9bd5 [3204]" strokecolor="#1f4d78 [1604]" strokeweight="1pt">
                <v:textbox>
                  <w:txbxContent>
                    <w:p w:rsidR="006E761C" w:rsidRPr="006E761C" w:rsidRDefault="006E761C" w:rsidP="006E761C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6E761C">
                        <w:rPr>
                          <w:color w:val="000000" w:themeColor="text1"/>
                          <w:sz w:val="14"/>
                        </w:rPr>
                        <w:t>Instrumento y vo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761C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C6CBFA" wp14:editId="0A8C223F">
                <wp:simplePos x="0" y="0"/>
                <wp:positionH relativeFrom="margin">
                  <wp:posOffset>2847398</wp:posOffset>
                </wp:positionH>
                <wp:positionV relativeFrom="paragraph">
                  <wp:posOffset>2106238</wp:posOffset>
                </wp:positionV>
                <wp:extent cx="658658" cy="315589"/>
                <wp:effectExtent l="0" t="0" r="27305" b="2794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58" cy="315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1C" w:rsidRPr="006E761C" w:rsidRDefault="006E761C" w:rsidP="006E76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6E761C">
                              <w:rPr>
                                <w:color w:val="000000" w:themeColor="text1"/>
                                <w:sz w:val="14"/>
                              </w:rPr>
                              <w:t>Instrumento y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CBFA" id="Rectángulo 51" o:spid="_x0000_s1050" style="position:absolute;left:0;text-align:left;margin-left:224.2pt;margin-top:165.85pt;width:51.85pt;height:24.8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" fillcolor="#5b9bd5 [3204]" strokecolor="#1f4d78 [1604]" strokeweight="1pt">
                <v:textbox>
                  <w:txbxContent>
                    <w:p w:rsidR="006E761C" w:rsidRPr="006E761C" w:rsidRDefault="006E761C" w:rsidP="006E761C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6E761C">
                        <w:rPr>
                          <w:color w:val="000000" w:themeColor="text1"/>
                          <w:sz w:val="14"/>
                        </w:rPr>
                        <w:t>Instrumento y vo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761C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531346" wp14:editId="20173D12">
                <wp:simplePos x="0" y="0"/>
                <wp:positionH relativeFrom="column">
                  <wp:posOffset>2365895</wp:posOffset>
                </wp:positionH>
                <wp:positionV relativeFrom="paragraph">
                  <wp:posOffset>2663594</wp:posOffset>
                </wp:positionV>
                <wp:extent cx="680867" cy="228600"/>
                <wp:effectExtent l="0" t="0" r="2413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67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1C" w:rsidRPr="00F91B04" w:rsidRDefault="006E761C" w:rsidP="006E76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91B04">
                              <w:rPr>
                                <w:color w:val="000000" w:themeColor="text1"/>
                                <w:sz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1346" id="Rectángulo 49" o:spid="_x0000_s1051" style="position:absolute;left:0;text-align:left;margin-left:186.3pt;margin-top:209.75pt;width:53.6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" fillcolor="#5b9bd5 [3204]" strokecolor="#1f4d78 [1604]" strokeweight="1pt">
                <v:textbox>
                  <w:txbxContent>
                    <w:p w:rsidR="006E761C" w:rsidRPr="00F91B04" w:rsidRDefault="006E761C" w:rsidP="006E761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91B04">
                        <w:rPr>
                          <w:color w:val="000000" w:themeColor="text1"/>
                          <w:sz w:val="16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  <w:r w:rsidR="006C5FD2" w:rsidRPr="006C5FD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A0AC95" wp14:editId="1C09B536">
                <wp:simplePos x="0" y="0"/>
                <wp:positionH relativeFrom="column">
                  <wp:posOffset>2975610</wp:posOffset>
                </wp:positionH>
                <wp:positionV relativeFrom="paragraph">
                  <wp:posOffset>2254885</wp:posOffset>
                </wp:positionV>
                <wp:extent cx="360045" cy="360045"/>
                <wp:effectExtent l="0" t="0" r="20955" b="2095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DCC6D" id="Elipse 35" o:spid="_x0000_s1026" style="position:absolute;margin-left:234.3pt;margin-top:177.55pt;width:28.35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6C5FD2" w:rsidRPr="006C5FD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140FEA" wp14:editId="2AB3626B">
                <wp:simplePos x="0" y="0"/>
                <wp:positionH relativeFrom="column">
                  <wp:posOffset>2434590</wp:posOffset>
                </wp:positionH>
                <wp:positionV relativeFrom="paragraph">
                  <wp:posOffset>2460625</wp:posOffset>
                </wp:positionV>
                <wp:extent cx="360045" cy="360045"/>
                <wp:effectExtent l="0" t="0" r="20955" b="2095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D89D4" id="Elipse 34" o:spid="_x0000_s1026" style="position:absolute;margin-left:191.7pt;margin-top:193.75pt;width:28.35pt;height:28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6C5FD2" w:rsidRPr="006C5FD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534046" wp14:editId="63D5837C">
                <wp:simplePos x="0" y="0"/>
                <wp:positionH relativeFrom="column">
                  <wp:posOffset>1904365</wp:posOffset>
                </wp:positionH>
                <wp:positionV relativeFrom="paragraph">
                  <wp:posOffset>2712085</wp:posOffset>
                </wp:positionV>
                <wp:extent cx="360045" cy="360045"/>
                <wp:effectExtent l="0" t="0" r="20955" b="2095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223C0" id="Elipse 33" o:spid="_x0000_s1026" style="position:absolute;margin-left:149.95pt;margin-top:213.55pt;width:28.35pt;height:2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753844" w:rsidRPr="00A15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286580</wp:posOffset>
                </wp:positionV>
                <wp:extent cx="10026203" cy="391679"/>
                <wp:effectExtent l="0" t="0" r="1333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203" cy="391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844" w:rsidRDefault="00753844" w:rsidP="00753844">
                            <w:pPr>
                              <w:jc w:val="center"/>
                            </w:pPr>
                            <w:r>
                              <w:t>Pu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52" style="position:absolute;left:0;text-align:left;margin-left:738.25pt;margin-top:495pt;width:789.45pt;height:30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" fillcolor="#5b9bd5 [3204]" strokecolor="#1f4d78 [1604]" strokeweight="1pt">
                <v:textbox>
                  <w:txbxContent>
                    <w:p w:rsidR="00753844" w:rsidRDefault="00753844" w:rsidP="00753844">
                      <w:pPr>
                        <w:jc w:val="center"/>
                      </w:pPr>
                      <w:r>
                        <w:t>Publ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48D4" w:rsidRPr="00A154B4">
        <w:rPr>
          <w:sz w:val="28"/>
        </w:rPr>
        <w:t>Segunda Parte</w:t>
      </w:r>
    </w:p>
    <w:sectPr w:rsidR="002421BC" w:rsidRPr="00A154B4" w:rsidSect="0075384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44"/>
    <w:rsid w:val="0003635E"/>
    <w:rsid w:val="000E4736"/>
    <w:rsid w:val="002421BC"/>
    <w:rsid w:val="00283B42"/>
    <w:rsid w:val="00313F64"/>
    <w:rsid w:val="003236DF"/>
    <w:rsid w:val="003E167B"/>
    <w:rsid w:val="0049681E"/>
    <w:rsid w:val="004B20F1"/>
    <w:rsid w:val="006C5FD2"/>
    <w:rsid w:val="006E761C"/>
    <w:rsid w:val="007448D4"/>
    <w:rsid w:val="00753844"/>
    <w:rsid w:val="00763A11"/>
    <w:rsid w:val="00777140"/>
    <w:rsid w:val="009A10BB"/>
    <w:rsid w:val="009A6EBA"/>
    <w:rsid w:val="00A154B4"/>
    <w:rsid w:val="00BC1F26"/>
    <w:rsid w:val="00CA1225"/>
    <w:rsid w:val="00F9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2DEF1-198F-4539-8833-D537470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8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B033-3826-4077-AD3A-36A4C41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venes Orquestas</dc:creator>
  <cp:keywords/>
  <dc:description/>
  <cp:lastModifiedBy>Jóvenes Orquestas</cp:lastModifiedBy>
  <cp:revision>11</cp:revision>
  <dcterms:created xsi:type="dcterms:W3CDTF">2016-12-22T23:32:00Z</dcterms:created>
  <dcterms:modified xsi:type="dcterms:W3CDTF">2016-12-24T01:00:00Z</dcterms:modified>
</cp:coreProperties>
</file>